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510"/>
      </w:tblGrid>
      <w:tr w:rsidR="008D73CD" w:rsidTr="008A2EFC">
        <w:trPr>
          <w:trHeight w:val="1247"/>
        </w:trPr>
        <w:tc>
          <w:tcPr>
            <w:tcW w:w="2127" w:type="dxa"/>
            <w:vAlign w:val="center"/>
          </w:tcPr>
          <w:p w:rsidR="008D73CD" w:rsidRDefault="004D06C1" w:rsidP="008D7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D06C1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41990" cy="1103630"/>
                  <wp:effectExtent l="0" t="0" r="0" b="0"/>
                  <wp:docPr id="6" name="Рисунок 1" descr="\\192.168.0.6\Exchange\орготдел\эмблема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 descr="\\192.168.0.6\Exchange\орготдел\эмблема1.jpg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853" cy="11193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0" w:type="dxa"/>
            <w:vAlign w:val="center"/>
          </w:tcPr>
          <w:p w:rsidR="006E6348" w:rsidRPr="001C1983" w:rsidRDefault="00645219" w:rsidP="006E6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Заявка на обучение по программам</w:t>
            </w:r>
            <w:r w:rsidR="008D73CD" w:rsidRPr="001C198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повышения квалификации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и переподготовки кадров</w:t>
            </w:r>
          </w:p>
          <w:p w:rsidR="008D73CD" w:rsidRPr="00157675" w:rsidRDefault="00B87F82" w:rsidP="00085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5767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8D73CD" w:rsidRDefault="008D73CD" w:rsidP="00DD3E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128F9" w:rsidRPr="009128F9" w:rsidRDefault="009128F9" w:rsidP="00DD3E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Style w:val="a9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378"/>
      </w:tblGrid>
      <w:tr w:rsidR="00DD3E95" w:rsidRPr="008A2EFC" w:rsidTr="008A2EFC">
        <w:trPr>
          <w:trHeight w:val="340"/>
        </w:trPr>
        <w:tc>
          <w:tcPr>
            <w:tcW w:w="3261" w:type="dxa"/>
          </w:tcPr>
          <w:p w:rsidR="00DD3E95" w:rsidRPr="008A2EFC" w:rsidRDefault="00DD3E95" w:rsidP="00DD3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A2EFC">
              <w:rPr>
                <w:rFonts w:ascii="Times New Roman" w:hAnsi="Times New Roman"/>
                <w:sz w:val="28"/>
                <w:szCs w:val="28"/>
                <w:lang w:eastAsia="ru-RU"/>
              </w:rPr>
              <w:t>Фамилия, имя, отчество: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DD3E95" w:rsidRPr="008A2EFC" w:rsidRDefault="00DD3E95" w:rsidP="00DD3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DD3E95" w:rsidRPr="008A2EFC" w:rsidRDefault="00DD3E95" w:rsidP="00DD3E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9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8"/>
        <w:gridCol w:w="8611"/>
      </w:tblGrid>
      <w:tr w:rsidR="00DD3E95" w:rsidRPr="008A2EFC" w:rsidTr="00DD3E95">
        <w:trPr>
          <w:trHeight w:val="340"/>
        </w:trPr>
        <w:tc>
          <w:tcPr>
            <w:tcW w:w="993" w:type="dxa"/>
          </w:tcPr>
          <w:p w:rsidR="00DD3E95" w:rsidRPr="008A2EFC" w:rsidRDefault="00DD3E95" w:rsidP="007B18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A2EFC">
              <w:rPr>
                <w:rFonts w:ascii="Times New Roman" w:hAnsi="Times New Roman"/>
                <w:sz w:val="28"/>
                <w:szCs w:val="28"/>
                <w:lang w:eastAsia="ru-RU"/>
              </w:rPr>
              <w:t>Адрес:</w:t>
            </w:r>
          </w:p>
        </w:tc>
        <w:tc>
          <w:tcPr>
            <w:tcW w:w="8646" w:type="dxa"/>
            <w:tcBorders>
              <w:bottom w:val="single" w:sz="4" w:space="0" w:color="auto"/>
            </w:tcBorders>
          </w:tcPr>
          <w:p w:rsidR="00DD3E95" w:rsidRPr="008A2EFC" w:rsidRDefault="00DD3E95" w:rsidP="007B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DD3E95" w:rsidRPr="008A2EFC" w:rsidRDefault="00DD3E95" w:rsidP="00DD3E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9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654"/>
      </w:tblGrid>
      <w:tr w:rsidR="00DD3E95" w:rsidRPr="008A2EFC" w:rsidTr="008A2EFC">
        <w:trPr>
          <w:trHeight w:val="340"/>
        </w:trPr>
        <w:tc>
          <w:tcPr>
            <w:tcW w:w="1985" w:type="dxa"/>
          </w:tcPr>
          <w:p w:rsidR="00DD3E95" w:rsidRPr="008A2EFC" w:rsidRDefault="00DD3E95" w:rsidP="007B18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A2EFC">
              <w:rPr>
                <w:rFonts w:ascii="Times New Roman" w:hAnsi="Times New Roman"/>
                <w:sz w:val="28"/>
                <w:szCs w:val="28"/>
                <w:lang w:eastAsia="ru-RU"/>
              </w:rPr>
              <w:t>Место работы: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:rsidR="00DD3E95" w:rsidRPr="008A2EFC" w:rsidRDefault="00DD3E95" w:rsidP="007B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DD3E95" w:rsidRPr="008A2EFC" w:rsidRDefault="00DD3E95" w:rsidP="00DD3E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9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3"/>
        <w:gridCol w:w="8016"/>
      </w:tblGrid>
      <w:tr w:rsidR="00DD3E95" w:rsidRPr="008A2EFC" w:rsidTr="00DD3E95">
        <w:trPr>
          <w:trHeight w:val="340"/>
        </w:trPr>
        <w:tc>
          <w:tcPr>
            <w:tcW w:w="1560" w:type="dxa"/>
          </w:tcPr>
          <w:p w:rsidR="00DD3E95" w:rsidRPr="008A2EFC" w:rsidRDefault="00DD3E95" w:rsidP="007B18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A2EFC">
              <w:rPr>
                <w:rFonts w:ascii="Times New Roman" w:hAnsi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:rsidR="00DD3E95" w:rsidRPr="008A2EFC" w:rsidRDefault="00DD3E95" w:rsidP="007B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DD3E95" w:rsidRPr="008A2EFC" w:rsidRDefault="00DD3E95" w:rsidP="00DD3E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9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4"/>
        <w:gridCol w:w="7805"/>
      </w:tblGrid>
      <w:tr w:rsidR="00DD3E95" w:rsidRPr="008A2EFC" w:rsidTr="00DD3E95">
        <w:trPr>
          <w:trHeight w:val="340"/>
        </w:trPr>
        <w:tc>
          <w:tcPr>
            <w:tcW w:w="1603" w:type="dxa"/>
          </w:tcPr>
          <w:p w:rsidR="00DD3E95" w:rsidRPr="008A2EFC" w:rsidRDefault="00DD3E95" w:rsidP="007B18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A2EFC">
              <w:rPr>
                <w:rFonts w:ascii="Times New Roman" w:hAnsi="Times New Roman"/>
                <w:sz w:val="28"/>
                <w:szCs w:val="28"/>
                <w:lang w:eastAsia="ru-RU"/>
              </w:rPr>
              <w:t>Образование:</w:t>
            </w:r>
          </w:p>
        </w:tc>
        <w:tc>
          <w:tcPr>
            <w:tcW w:w="8036" w:type="dxa"/>
            <w:tcBorders>
              <w:bottom w:val="single" w:sz="4" w:space="0" w:color="auto"/>
            </w:tcBorders>
          </w:tcPr>
          <w:p w:rsidR="00DD3E95" w:rsidRPr="008A2EFC" w:rsidRDefault="00DD3E95" w:rsidP="007B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DD3E95" w:rsidRPr="008A2EFC" w:rsidRDefault="00DD3E95" w:rsidP="00DD3E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9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827"/>
      </w:tblGrid>
      <w:tr w:rsidR="009128F9" w:rsidRPr="008A2EFC" w:rsidTr="008A2EFC">
        <w:trPr>
          <w:trHeight w:val="340"/>
        </w:trPr>
        <w:tc>
          <w:tcPr>
            <w:tcW w:w="5812" w:type="dxa"/>
          </w:tcPr>
          <w:p w:rsidR="009128F9" w:rsidRPr="008A2EFC" w:rsidRDefault="009128F9" w:rsidP="00912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2EFC">
              <w:rPr>
                <w:rFonts w:ascii="Times New Roman" w:hAnsi="Times New Roman"/>
                <w:sz w:val="28"/>
                <w:szCs w:val="28"/>
                <w:lang w:eastAsia="ru-RU"/>
              </w:rPr>
              <w:t>Форма оплаты обучения (юр. лицо/физ. лицо):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128F9" w:rsidRPr="008A2EFC" w:rsidRDefault="009128F9" w:rsidP="00F85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645219" w:rsidRDefault="00645219" w:rsidP="00DD3E95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45219" w:rsidRDefault="00645219" w:rsidP="00DD3E95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</w:t>
      </w:r>
      <w:r w:rsidR="002D0124"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z w:val="28"/>
          <w:szCs w:val="28"/>
        </w:rPr>
        <w:t xml:space="preserve"> повышения</w:t>
      </w:r>
      <w:r w:rsidR="00D63452">
        <w:rPr>
          <w:rFonts w:ascii="Times New Roman" w:hAnsi="Times New Roman"/>
          <w:sz w:val="28"/>
          <w:szCs w:val="28"/>
        </w:rPr>
        <w:t xml:space="preserve"> квалификации</w:t>
      </w:r>
      <w:r w:rsidR="002D0124">
        <w:rPr>
          <w:rFonts w:ascii="Times New Roman" w:hAnsi="Times New Roman"/>
          <w:sz w:val="28"/>
          <w:szCs w:val="28"/>
        </w:rPr>
        <w:t xml:space="preserve">  или профессиональной </w:t>
      </w:r>
      <w:r>
        <w:rPr>
          <w:rFonts w:ascii="Times New Roman" w:hAnsi="Times New Roman"/>
          <w:sz w:val="28"/>
          <w:szCs w:val="28"/>
        </w:rPr>
        <w:t>переподготовки</w:t>
      </w:r>
      <w:r w:rsidR="002D0124">
        <w:rPr>
          <w:rFonts w:ascii="Times New Roman" w:hAnsi="Times New Roman"/>
          <w:sz w:val="28"/>
          <w:szCs w:val="28"/>
        </w:rPr>
        <w:t xml:space="preserve"> (нужное подчеркнуть и указать название программы</w:t>
      </w:r>
      <w:r>
        <w:rPr>
          <w:rFonts w:ascii="Times New Roman" w:hAnsi="Times New Roman"/>
          <w:sz w:val="28"/>
          <w:szCs w:val="28"/>
        </w:rPr>
        <w:t xml:space="preserve">) </w:t>
      </w:r>
      <w:r w:rsidR="00D63452">
        <w:rPr>
          <w:rFonts w:ascii="Times New Roman" w:hAnsi="Times New Roman"/>
          <w:sz w:val="28"/>
          <w:szCs w:val="28"/>
        </w:rPr>
        <w:t>___________</w:t>
      </w:r>
      <w:r w:rsidR="002D0124">
        <w:rPr>
          <w:rFonts w:ascii="Times New Roman" w:hAnsi="Times New Roman"/>
          <w:sz w:val="28"/>
          <w:szCs w:val="28"/>
        </w:rPr>
        <w:t>___</w:t>
      </w:r>
      <w:r w:rsidR="00D63452">
        <w:rPr>
          <w:rFonts w:ascii="Times New Roman" w:hAnsi="Times New Roman"/>
          <w:sz w:val="28"/>
          <w:szCs w:val="28"/>
        </w:rPr>
        <w:t>________</w:t>
      </w:r>
    </w:p>
    <w:p w:rsidR="00645219" w:rsidRDefault="00645219" w:rsidP="00DD3E95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tbl>
      <w:tblPr>
        <w:tblStyle w:val="a9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520"/>
      </w:tblGrid>
      <w:tr w:rsidR="009128F9" w:rsidRPr="008A2EFC" w:rsidTr="009128F9">
        <w:trPr>
          <w:trHeight w:val="340"/>
        </w:trPr>
        <w:tc>
          <w:tcPr>
            <w:tcW w:w="3119" w:type="dxa"/>
          </w:tcPr>
          <w:p w:rsidR="009128F9" w:rsidRPr="008A2EFC" w:rsidRDefault="009128F9" w:rsidP="00DD3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2EFC">
              <w:rPr>
                <w:rFonts w:ascii="Times New Roman" w:hAnsi="Times New Roman"/>
                <w:sz w:val="28"/>
                <w:szCs w:val="28"/>
                <w:lang w:eastAsia="ru-RU"/>
              </w:rPr>
              <w:t>Паспортные данные:</w:t>
            </w:r>
          </w:p>
          <w:p w:rsidR="009128F9" w:rsidRPr="008A2EFC" w:rsidRDefault="009128F9" w:rsidP="00DD3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2EFC">
              <w:rPr>
                <w:rFonts w:ascii="Times New Roman" w:hAnsi="Times New Roman"/>
                <w:sz w:val="20"/>
                <w:szCs w:val="20"/>
                <w:lang w:eastAsia="ru-RU"/>
              </w:rPr>
              <w:t>(серия, номер, кем и когда выдан)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9128F9" w:rsidRPr="008A2EFC" w:rsidRDefault="009128F9" w:rsidP="00DD3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9128F9" w:rsidRPr="008A2EFC" w:rsidTr="009128F9">
        <w:trPr>
          <w:trHeight w:val="340"/>
        </w:trPr>
        <w:tc>
          <w:tcPr>
            <w:tcW w:w="9639" w:type="dxa"/>
            <w:gridSpan w:val="2"/>
            <w:tcBorders>
              <w:bottom w:val="single" w:sz="4" w:space="0" w:color="auto"/>
            </w:tcBorders>
          </w:tcPr>
          <w:p w:rsidR="009128F9" w:rsidRDefault="009128F9" w:rsidP="00DD3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292E70" w:rsidRPr="008A2EFC" w:rsidRDefault="00292E70" w:rsidP="00DD3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DD3E95" w:rsidRPr="008A2EFC" w:rsidRDefault="00DD3E95" w:rsidP="00DD3E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9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804"/>
      </w:tblGrid>
      <w:tr w:rsidR="009128F9" w:rsidRPr="008A2EFC" w:rsidTr="008A2EFC">
        <w:trPr>
          <w:trHeight w:val="340"/>
        </w:trPr>
        <w:tc>
          <w:tcPr>
            <w:tcW w:w="2835" w:type="dxa"/>
          </w:tcPr>
          <w:p w:rsidR="009128F9" w:rsidRPr="008A2EFC" w:rsidRDefault="009128F9" w:rsidP="00DD3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2EFC">
              <w:rPr>
                <w:rFonts w:ascii="Times New Roman" w:hAnsi="Times New Roman"/>
                <w:sz w:val="28"/>
                <w:szCs w:val="28"/>
                <w:lang w:eastAsia="ru-RU"/>
              </w:rPr>
              <w:t>Контактный телефон: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9128F9" w:rsidRPr="008A2EFC" w:rsidRDefault="009128F9" w:rsidP="00DD3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9128F9" w:rsidRPr="008A2EFC" w:rsidRDefault="009128F9" w:rsidP="009128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9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505"/>
      </w:tblGrid>
      <w:tr w:rsidR="009128F9" w:rsidRPr="008A2EFC" w:rsidTr="008A2EFC">
        <w:trPr>
          <w:trHeight w:val="340"/>
        </w:trPr>
        <w:tc>
          <w:tcPr>
            <w:tcW w:w="1134" w:type="dxa"/>
          </w:tcPr>
          <w:p w:rsidR="009128F9" w:rsidRPr="008A2EFC" w:rsidRDefault="009128F9" w:rsidP="00DD3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8A2EFC">
              <w:rPr>
                <w:rFonts w:ascii="Times New Roman" w:hAnsi="Times New Roman"/>
                <w:sz w:val="28"/>
                <w:szCs w:val="28"/>
                <w:lang w:val="en-US" w:eastAsia="ru-RU"/>
              </w:rPr>
              <w:t>e-mail: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9128F9" w:rsidRPr="008A2EFC" w:rsidRDefault="009128F9" w:rsidP="00DD3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2607CB" w:rsidRDefault="002607CB" w:rsidP="00006F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2060"/>
          <w:sz w:val="28"/>
          <w:szCs w:val="28"/>
          <w:u w:val="single"/>
          <w:lang w:eastAsia="ru-RU"/>
        </w:rPr>
      </w:pPr>
    </w:p>
    <w:p w:rsidR="00645219" w:rsidRPr="00A72C4C" w:rsidRDefault="00645219" w:rsidP="006452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45219">
        <w:rPr>
          <w:rFonts w:ascii="Times New Roman" w:hAnsi="Times New Roman"/>
          <w:sz w:val="28"/>
          <w:szCs w:val="28"/>
          <w:lang w:eastAsia="ru-RU"/>
        </w:rPr>
        <w:t xml:space="preserve">Получить дополнительную информацию можно по телефону </w:t>
      </w:r>
      <w:r w:rsidR="00A72C4C" w:rsidRPr="00B14937">
        <w:rPr>
          <w:rFonts w:ascii="Times New Roman" w:hAnsi="Times New Roman"/>
          <w:sz w:val="28"/>
          <w:szCs w:val="28"/>
        </w:rPr>
        <w:t>8</w:t>
      </w:r>
      <w:r w:rsidR="00A72C4C">
        <w:rPr>
          <w:rFonts w:ascii="Times New Roman" w:hAnsi="Times New Roman"/>
          <w:sz w:val="28"/>
          <w:szCs w:val="28"/>
        </w:rPr>
        <w:t xml:space="preserve"> </w:t>
      </w:r>
      <w:r w:rsidR="00A72C4C" w:rsidRPr="00B14937">
        <w:rPr>
          <w:rFonts w:ascii="Times New Roman" w:hAnsi="Times New Roman"/>
          <w:sz w:val="28"/>
          <w:szCs w:val="28"/>
        </w:rPr>
        <w:t>(</w:t>
      </w:r>
      <w:r w:rsidR="00A72C4C">
        <w:rPr>
          <w:rFonts w:ascii="Times New Roman" w:hAnsi="Times New Roman"/>
          <w:sz w:val="28"/>
          <w:szCs w:val="28"/>
        </w:rPr>
        <w:t>918</w:t>
      </w:r>
      <w:r w:rsidR="00A72C4C" w:rsidRPr="00B14937">
        <w:rPr>
          <w:rFonts w:ascii="Times New Roman" w:hAnsi="Times New Roman"/>
          <w:sz w:val="28"/>
          <w:szCs w:val="28"/>
        </w:rPr>
        <w:t xml:space="preserve">) </w:t>
      </w:r>
      <w:r w:rsidR="00A72C4C">
        <w:rPr>
          <w:rFonts w:ascii="Times New Roman" w:hAnsi="Times New Roman"/>
          <w:sz w:val="28"/>
          <w:szCs w:val="28"/>
        </w:rPr>
        <w:t>028</w:t>
      </w:r>
      <w:r w:rsidR="00A72C4C" w:rsidRPr="00B14937">
        <w:rPr>
          <w:rFonts w:ascii="Times New Roman" w:hAnsi="Times New Roman"/>
          <w:sz w:val="28"/>
          <w:szCs w:val="28"/>
        </w:rPr>
        <w:t>-</w:t>
      </w:r>
      <w:r w:rsidR="00A72C4C">
        <w:rPr>
          <w:rFonts w:ascii="Times New Roman" w:hAnsi="Times New Roman"/>
          <w:sz w:val="28"/>
          <w:szCs w:val="28"/>
        </w:rPr>
        <w:t>16</w:t>
      </w:r>
      <w:r w:rsidR="00A72C4C" w:rsidRPr="00B14937">
        <w:rPr>
          <w:rFonts w:ascii="Times New Roman" w:hAnsi="Times New Roman"/>
          <w:sz w:val="28"/>
          <w:szCs w:val="28"/>
        </w:rPr>
        <w:t>-</w:t>
      </w:r>
      <w:r w:rsidR="00A72C4C">
        <w:rPr>
          <w:rFonts w:ascii="Times New Roman" w:hAnsi="Times New Roman"/>
          <w:sz w:val="28"/>
          <w:szCs w:val="28"/>
        </w:rPr>
        <w:t>76</w:t>
      </w:r>
      <w:r>
        <w:rPr>
          <w:rFonts w:ascii="Times New Roman" w:hAnsi="Times New Roman"/>
          <w:sz w:val="28"/>
          <w:szCs w:val="28"/>
          <w:lang w:eastAsia="ru-RU"/>
        </w:rPr>
        <w:t>, отправить З</w:t>
      </w:r>
      <w:r w:rsidR="00A72C4C">
        <w:rPr>
          <w:rFonts w:ascii="Times New Roman" w:hAnsi="Times New Roman"/>
          <w:sz w:val="28"/>
          <w:szCs w:val="28"/>
          <w:lang w:eastAsia="ru-RU"/>
        </w:rPr>
        <w:t xml:space="preserve">аявку на обучение </w:t>
      </w:r>
      <w:r w:rsidRPr="00645219">
        <w:rPr>
          <w:rFonts w:ascii="Times New Roman" w:hAnsi="Times New Roman"/>
          <w:sz w:val="28"/>
          <w:szCs w:val="28"/>
          <w:lang w:eastAsia="ru-RU"/>
        </w:rPr>
        <w:t xml:space="preserve">по электронной почтой </w:t>
      </w:r>
      <w:hyperlink r:id="rId9" w:history="1">
        <w:r w:rsidR="00A72C4C" w:rsidRPr="006B0AE2">
          <w:rPr>
            <w:rStyle w:val="a4"/>
            <w:rFonts w:ascii="Times New Roman" w:hAnsi="Times New Roman"/>
            <w:sz w:val="28"/>
            <w:szCs w:val="28"/>
          </w:rPr>
          <w:t>dpo@kgufkst.ru</w:t>
        </w:r>
      </w:hyperlink>
      <w:r w:rsidR="00A72C4C">
        <w:rPr>
          <w:rStyle w:val="a4"/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p w:rsidR="00A72C4C" w:rsidRDefault="00A72C4C" w:rsidP="006452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72C4C" w:rsidRPr="00A72C4C" w:rsidRDefault="00A72C4C" w:rsidP="006452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sectPr w:rsidR="00A72C4C" w:rsidRPr="00A72C4C" w:rsidSect="001C198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2" w:right="851" w:bottom="567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67C" w:rsidRDefault="00BB367C" w:rsidP="00CE6834">
      <w:pPr>
        <w:spacing w:after="0" w:line="240" w:lineRule="auto"/>
      </w:pPr>
      <w:r>
        <w:separator/>
      </w:r>
    </w:p>
  </w:endnote>
  <w:endnote w:type="continuationSeparator" w:id="0">
    <w:p w:rsidR="00BB367C" w:rsidRDefault="00BB367C" w:rsidP="00CE6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140" w:rsidRDefault="00B8614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140" w:rsidRDefault="00B86140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140" w:rsidRDefault="00B8614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67C" w:rsidRDefault="00BB367C" w:rsidP="00CE6834">
      <w:pPr>
        <w:spacing w:after="0" w:line="240" w:lineRule="auto"/>
      </w:pPr>
      <w:r>
        <w:separator/>
      </w:r>
    </w:p>
  </w:footnote>
  <w:footnote w:type="continuationSeparator" w:id="0">
    <w:p w:rsidR="00BB367C" w:rsidRDefault="00BB367C" w:rsidP="00CE6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140" w:rsidRDefault="00B8614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140" w:rsidRDefault="00B86140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140" w:rsidRDefault="00B8614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7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">
    <w:nsid w:val="00000003"/>
    <w:multiLevelType w:val="singleLevel"/>
    <w:tmpl w:val="00000003"/>
    <w:name w:val="WW8Num11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2">
    <w:nsid w:val="29BE2100"/>
    <w:multiLevelType w:val="hybridMultilevel"/>
    <w:tmpl w:val="44024B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19034A"/>
    <w:multiLevelType w:val="hybridMultilevel"/>
    <w:tmpl w:val="ADD8D47A"/>
    <w:lvl w:ilvl="0" w:tplc="ABF0B3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7487"/>
    <w:rsid w:val="00006FC2"/>
    <w:rsid w:val="00043C1D"/>
    <w:rsid w:val="0004709C"/>
    <w:rsid w:val="000817BE"/>
    <w:rsid w:val="0008546B"/>
    <w:rsid w:val="00094535"/>
    <w:rsid w:val="0014106A"/>
    <w:rsid w:val="00146DA3"/>
    <w:rsid w:val="00147C3E"/>
    <w:rsid w:val="0015297E"/>
    <w:rsid w:val="00157675"/>
    <w:rsid w:val="00194FA5"/>
    <w:rsid w:val="001B6147"/>
    <w:rsid w:val="001C1983"/>
    <w:rsid w:val="001F5489"/>
    <w:rsid w:val="001F63BE"/>
    <w:rsid w:val="00237EFA"/>
    <w:rsid w:val="002607CB"/>
    <w:rsid w:val="0026521E"/>
    <w:rsid w:val="00287487"/>
    <w:rsid w:val="00292E70"/>
    <w:rsid w:val="002C1918"/>
    <w:rsid w:val="002D0124"/>
    <w:rsid w:val="002D2474"/>
    <w:rsid w:val="00322F6B"/>
    <w:rsid w:val="00326915"/>
    <w:rsid w:val="00332ADD"/>
    <w:rsid w:val="003459CE"/>
    <w:rsid w:val="00352C06"/>
    <w:rsid w:val="00354A69"/>
    <w:rsid w:val="00397C7A"/>
    <w:rsid w:val="003E6F89"/>
    <w:rsid w:val="003F74F0"/>
    <w:rsid w:val="00401362"/>
    <w:rsid w:val="00420905"/>
    <w:rsid w:val="00430E49"/>
    <w:rsid w:val="004337AD"/>
    <w:rsid w:val="00452262"/>
    <w:rsid w:val="004845D4"/>
    <w:rsid w:val="004B6B22"/>
    <w:rsid w:val="004D028A"/>
    <w:rsid w:val="004D06C1"/>
    <w:rsid w:val="004E587D"/>
    <w:rsid w:val="004F5168"/>
    <w:rsid w:val="00502B6E"/>
    <w:rsid w:val="005072FE"/>
    <w:rsid w:val="00545FD9"/>
    <w:rsid w:val="00555C4C"/>
    <w:rsid w:val="00582C09"/>
    <w:rsid w:val="005930B2"/>
    <w:rsid w:val="005A303C"/>
    <w:rsid w:val="005C5186"/>
    <w:rsid w:val="00603094"/>
    <w:rsid w:val="00606DAF"/>
    <w:rsid w:val="006154C3"/>
    <w:rsid w:val="006225DD"/>
    <w:rsid w:val="00645219"/>
    <w:rsid w:val="00691711"/>
    <w:rsid w:val="006B4B3A"/>
    <w:rsid w:val="006E6348"/>
    <w:rsid w:val="007124F4"/>
    <w:rsid w:val="007A6AC7"/>
    <w:rsid w:val="007B151A"/>
    <w:rsid w:val="007B6AAE"/>
    <w:rsid w:val="007C16DA"/>
    <w:rsid w:val="007C3EC6"/>
    <w:rsid w:val="007C7D49"/>
    <w:rsid w:val="00815464"/>
    <w:rsid w:val="00853EC7"/>
    <w:rsid w:val="00853FBE"/>
    <w:rsid w:val="008640A9"/>
    <w:rsid w:val="008737ED"/>
    <w:rsid w:val="008828EB"/>
    <w:rsid w:val="008A2EFC"/>
    <w:rsid w:val="008B1F45"/>
    <w:rsid w:val="008B6194"/>
    <w:rsid w:val="008D73CD"/>
    <w:rsid w:val="008E4591"/>
    <w:rsid w:val="008F0ACE"/>
    <w:rsid w:val="008F7703"/>
    <w:rsid w:val="009128F9"/>
    <w:rsid w:val="009519B4"/>
    <w:rsid w:val="00965692"/>
    <w:rsid w:val="009854C3"/>
    <w:rsid w:val="009B3926"/>
    <w:rsid w:val="009B61FB"/>
    <w:rsid w:val="009E6042"/>
    <w:rsid w:val="00A115A6"/>
    <w:rsid w:val="00A57CC4"/>
    <w:rsid w:val="00A64506"/>
    <w:rsid w:val="00A72C4C"/>
    <w:rsid w:val="00AB561D"/>
    <w:rsid w:val="00AD4372"/>
    <w:rsid w:val="00AE1A1A"/>
    <w:rsid w:val="00B10393"/>
    <w:rsid w:val="00B113A3"/>
    <w:rsid w:val="00B6001A"/>
    <w:rsid w:val="00B64974"/>
    <w:rsid w:val="00B774CD"/>
    <w:rsid w:val="00B8208E"/>
    <w:rsid w:val="00B86140"/>
    <w:rsid w:val="00B87F82"/>
    <w:rsid w:val="00BA0E8C"/>
    <w:rsid w:val="00BB3084"/>
    <w:rsid w:val="00BB367C"/>
    <w:rsid w:val="00BD1FAC"/>
    <w:rsid w:val="00BF75A7"/>
    <w:rsid w:val="00C035A3"/>
    <w:rsid w:val="00C2550E"/>
    <w:rsid w:val="00C4126F"/>
    <w:rsid w:val="00C434E7"/>
    <w:rsid w:val="00C72410"/>
    <w:rsid w:val="00C8397F"/>
    <w:rsid w:val="00CA62D9"/>
    <w:rsid w:val="00CB0041"/>
    <w:rsid w:val="00CB2410"/>
    <w:rsid w:val="00CB760F"/>
    <w:rsid w:val="00CE3FC9"/>
    <w:rsid w:val="00CE6834"/>
    <w:rsid w:val="00D30B90"/>
    <w:rsid w:val="00D46828"/>
    <w:rsid w:val="00D57E5D"/>
    <w:rsid w:val="00D63452"/>
    <w:rsid w:val="00D9006F"/>
    <w:rsid w:val="00D93BA7"/>
    <w:rsid w:val="00DA27CA"/>
    <w:rsid w:val="00DD3E95"/>
    <w:rsid w:val="00E03553"/>
    <w:rsid w:val="00E42FB8"/>
    <w:rsid w:val="00E4404C"/>
    <w:rsid w:val="00E775B9"/>
    <w:rsid w:val="00ED52BD"/>
    <w:rsid w:val="00F210FD"/>
    <w:rsid w:val="00F34B50"/>
    <w:rsid w:val="00F63625"/>
    <w:rsid w:val="00F72848"/>
    <w:rsid w:val="00FA6606"/>
    <w:rsid w:val="00FD56C6"/>
    <w:rsid w:val="00FE6CD5"/>
    <w:rsid w:val="00FF0D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63337D0-DF3A-403D-AE56-5AAA02B64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25D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37E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rsid w:val="0014106A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CE6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E6834"/>
    <w:rPr>
      <w:lang w:eastAsia="en-US"/>
    </w:rPr>
  </w:style>
  <w:style w:type="paragraph" w:styleId="a7">
    <w:name w:val="footer"/>
    <w:basedOn w:val="a"/>
    <w:link w:val="a8"/>
    <w:uiPriority w:val="99"/>
    <w:unhideWhenUsed/>
    <w:rsid w:val="00CE6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E6834"/>
    <w:rPr>
      <w:lang w:eastAsia="en-US"/>
    </w:rPr>
  </w:style>
  <w:style w:type="table" w:styleId="a9">
    <w:name w:val="Table Grid"/>
    <w:basedOn w:val="a1"/>
    <w:locked/>
    <w:rsid w:val="00CE68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B60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001A"/>
    <w:rPr>
      <w:rFonts w:ascii="Tahoma" w:hAnsi="Tahoma" w:cs="Tahoma"/>
      <w:sz w:val="16"/>
      <w:szCs w:val="16"/>
      <w:lang w:eastAsia="en-US"/>
    </w:rPr>
  </w:style>
  <w:style w:type="paragraph" w:styleId="ac">
    <w:name w:val="No Spacing"/>
    <w:qFormat/>
    <w:rsid w:val="00F63625"/>
    <w:pPr>
      <w:suppressAutoHyphens/>
    </w:pPr>
    <w:rPr>
      <w:rFonts w:eastAsia="Times New Roman"/>
      <w:lang w:eastAsia="ar-SA"/>
    </w:rPr>
  </w:style>
  <w:style w:type="paragraph" w:styleId="ad">
    <w:name w:val="List Paragraph"/>
    <w:basedOn w:val="a"/>
    <w:uiPriority w:val="34"/>
    <w:qFormat/>
    <w:rsid w:val="00322F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po@kgufkst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6C1AA-2C99-4F16-B6BC-DADEB4959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астасия О. Сидорова</cp:lastModifiedBy>
  <cp:revision>10</cp:revision>
  <cp:lastPrinted>2018-04-16T06:48:00Z</cp:lastPrinted>
  <dcterms:created xsi:type="dcterms:W3CDTF">2020-06-09T13:39:00Z</dcterms:created>
  <dcterms:modified xsi:type="dcterms:W3CDTF">2022-02-25T08:56:00Z</dcterms:modified>
</cp:coreProperties>
</file>